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08A48" w14:textId="77777777" w:rsidR="006B0E4D" w:rsidRDefault="006B0E4D">
      <w:pPr>
        <w:jc w:val="center"/>
        <w:rPr>
          <w:noProof/>
          <w:lang w:val="es-MX" w:eastAsia="es-MX"/>
        </w:rPr>
      </w:pPr>
    </w:p>
    <w:p w14:paraId="504A8928" w14:textId="77777777" w:rsidR="006B0E4D" w:rsidRDefault="006B0E4D">
      <w:pPr>
        <w:jc w:val="center"/>
        <w:rPr>
          <w:noProof/>
          <w:lang w:val="es-MX" w:eastAsia="es-MX"/>
        </w:rPr>
      </w:pPr>
    </w:p>
    <w:p w14:paraId="56C62FD0" w14:textId="77777777" w:rsidR="006B0E4D" w:rsidRDefault="006B0E4D">
      <w:pPr>
        <w:jc w:val="center"/>
        <w:rPr>
          <w:noProof/>
          <w:lang w:val="es-MX" w:eastAsia="es-MX"/>
        </w:rPr>
      </w:pPr>
    </w:p>
    <w:p w14:paraId="6604D000" w14:textId="77777777" w:rsidR="006B0E4D" w:rsidRDefault="006B0E4D">
      <w:pPr>
        <w:jc w:val="center"/>
        <w:rPr>
          <w:noProof/>
          <w:lang w:val="es-MX" w:eastAsia="es-MX"/>
        </w:rPr>
      </w:pPr>
    </w:p>
    <w:p w14:paraId="5E5040F1" w14:textId="77777777" w:rsidR="006B0E4D" w:rsidRDefault="006B0E4D">
      <w:pPr>
        <w:jc w:val="center"/>
        <w:rPr>
          <w:noProof/>
          <w:lang w:val="es-MX" w:eastAsia="es-MX"/>
        </w:rPr>
      </w:pPr>
    </w:p>
    <w:p w14:paraId="03F57943" w14:textId="77777777" w:rsidR="006B0E4D" w:rsidRDefault="006B0E4D">
      <w:pPr>
        <w:jc w:val="center"/>
        <w:rPr>
          <w:noProof/>
          <w:lang w:val="es-MX" w:eastAsia="es-MX"/>
        </w:rPr>
      </w:pPr>
    </w:p>
    <w:p w14:paraId="48F8778F" w14:textId="42DBC3DB" w:rsidR="001977FB" w:rsidRDefault="001977FB">
      <w:pPr>
        <w:jc w:val="center"/>
        <w:rPr>
          <w:sz w:val="52"/>
          <w:szCs w:val="52"/>
        </w:rPr>
      </w:pPr>
      <w:r>
        <w:rPr>
          <w:noProof/>
          <w:lang w:val="es-PY" w:eastAsia="es-PY"/>
        </w:rPr>
        <w:drawing>
          <wp:inline distT="0" distB="0" distL="0" distR="0" wp14:anchorId="074DCA35" wp14:editId="4E530D8C">
            <wp:extent cx="2571750" cy="1971675"/>
            <wp:effectExtent l="0" t="0" r="0" b="9525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71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0F8016" w14:textId="77777777" w:rsidR="00473691" w:rsidRDefault="00473691">
      <w:pPr>
        <w:jc w:val="center"/>
        <w:rPr>
          <w:sz w:val="52"/>
          <w:szCs w:val="52"/>
        </w:rPr>
      </w:pPr>
    </w:p>
    <w:p w14:paraId="10B1D5B7" w14:textId="77777777" w:rsidR="00473691" w:rsidRPr="00473691" w:rsidRDefault="00473691">
      <w:pPr>
        <w:jc w:val="center"/>
        <w:rPr>
          <w:b/>
          <w:sz w:val="52"/>
          <w:szCs w:val="52"/>
        </w:rPr>
      </w:pPr>
    </w:p>
    <w:p w14:paraId="3D7111FD" w14:textId="7765726A" w:rsidR="001977FB" w:rsidRDefault="006B0E4D">
      <w:pPr>
        <w:jc w:val="center"/>
        <w:rPr>
          <w:rFonts w:eastAsia="ROBOTECH GP"/>
          <w:b/>
        </w:rPr>
      </w:pPr>
      <w:r>
        <w:rPr>
          <w:rFonts w:eastAsia="ROBOTECH GP"/>
          <w:b/>
        </w:rPr>
        <w:t>S</w:t>
      </w:r>
      <w:r w:rsidR="00FB6AED">
        <w:rPr>
          <w:rFonts w:eastAsia="ROBOTECH GP"/>
          <w:b/>
        </w:rPr>
        <w:t xml:space="preserve">istemas de </w:t>
      </w:r>
      <w:proofErr w:type="spellStart"/>
      <w:r w:rsidR="00FB6AED">
        <w:rPr>
          <w:rFonts w:eastAsia="ROBOTECH GP"/>
          <w:b/>
        </w:rPr>
        <w:t>Prestamos</w:t>
      </w:r>
      <w:proofErr w:type="spellEnd"/>
      <w:r w:rsidR="00FB6AED">
        <w:rPr>
          <w:rFonts w:eastAsia="ROBOTECH GP"/>
          <w:b/>
        </w:rPr>
        <w:t xml:space="preserve"> Personales</w:t>
      </w:r>
    </w:p>
    <w:p w14:paraId="5C900F19" w14:textId="77777777" w:rsidR="000B45EE" w:rsidRDefault="000B45EE">
      <w:pPr>
        <w:jc w:val="center"/>
        <w:rPr>
          <w:sz w:val="36"/>
          <w:szCs w:val="36"/>
        </w:rPr>
      </w:pPr>
    </w:p>
    <w:p w14:paraId="6A4799C9" w14:textId="08CDE01A" w:rsidR="00473691" w:rsidRDefault="00473691" w:rsidP="00D10346">
      <w:pPr>
        <w:autoSpaceDE w:val="0"/>
        <w:autoSpaceDN w:val="0"/>
        <w:adjustRightInd w:val="0"/>
        <w:spacing w:line="480" w:lineRule="auto"/>
        <w:contextualSpacing/>
        <w:jc w:val="center"/>
        <w:rPr>
          <w:lang w:val="es-419"/>
        </w:rPr>
      </w:pPr>
      <w:r>
        <w:rPr>
          <w:lang w:val="es-419"/>
        </w:rPr>
        <w:t xml:space="preserve">Christian </w:t>
      </w:r>
      <w:r w:rsidR="00A85F8C">
        <w:rPr>
          <w:lang w:val="es-419"/>
        </w:rPr>
        <w:t>Vera</w:t>
      </w:r>
    </w:p>
    <w:p w14:paraId="5110636B" w14:textId="7DECEF2D" w:rsidR="006B0E4D" w:rsidRDefault="006B0E4D" w:rsidP="00D10346">
      <w:pPr>
        <w:autoSpaceDE w:val="0"/>
        <w:autoSpaceDN w:val="0"/>
        <w:adjustRightInd w:val="0"/>
        <w:spacing w:line="480" w:lineRule="auto"/>
        <w:contextualSpacing/>
        <w:jc w:val="center"/>
        <w:rPr>
          <w:lang w:val="es-419"/>
        </w:rPr>
      </w:pPr>
      <w:r>
        <w:rPr>
          <w:lang w:val="es-419"/>
        </w:rPr>
        <w:t>Manuel Gonzalez</w:t>
      </w:r>
    </w:p>
    <w:p w14:paraId="73834630" w14:textId="784916DE" w:rsidR="00A85F8C" w:rsidRDefault="00A85F8C" w:rsidP="00D10346">
      <w:pPr>
        <w:autoSpaceDE w:val="0"/>
        <w:autoSpaceDN w:val="0"/>
        <w:adjustRightInd w:val="0"/>
        <w:spacing w:line="480" w:lineRule="auto"/>
        <w:contextualSpacing/>
        <w:jc w:val="center"/>
        <w:rPr>
          <w:lang w:val="es-419"/>
        </w:rPr>
      </w:pPr>
      <w:r>
        <w:rPr>
          <w:lang w:val="es-419"/>
        </w:rPr>
        <w:t>Juan Lopez</w:t>
      </w:r>
    </w:p>
    <w:p w14:paraId="29BDBA0B" w14:textId="77777777" w:rsidR="00473691" w:rsidRPr="00FE6F82" w:rsidRDefault="00473691" w:rsidP="00D10346">
      <w:pPr>
        <w:autoSpaceDE w:val="0"/>
        <w:autoSpaceDN w:val="0"/>
        <w:adjustRightInd w:val="0"/>
        <w:spacing w:line="480" w:lineRule="auto"/>
        <w:contextualSpacing/>
        <w:jc w:val="center"/>
      </w:pPr>
      <w:r w:rsidRPr="00FE6F82">
        <w:t>Universidad Autónoma de Asunción</w:t>
      </w:r>
    </w:p>
    <w:p w14:paraId="6E96F50F" w14:textId="77777777" w:rsidR="00473691" w:rsidRDefault="00473691" w:rsidP="00D10346">
      <w:pPr>
        <w:autoSpaceDE w:val="0"/>
        <w:autoSpaceDN w:val="0"/>
        <w:adjustRightInd w:val="0"/>
        <w:spacing w:line="480" w:lineRule="auto"/>
        <w:contextualSpacing/>
        <w:jc w:val="center"/>
      </w:pPr>
      <w:r w:rsidRPr="00FE6F82">
        <w:t>Facultad de Ciencias y Tecnologías</w:t>
      </w:r>
    </w:p>
    <w:p w14:paraId="30444214" w14:textId="1B5A5533" w:rsidR="00473691" w:rsidRPr="000D45B3" w:rsidRDefault="00A85F8C" w:rsidP="00D10346">
      <w:pPr>
        <w:autoSpaceDE w:val="0"/>
        <w:autoSpaceDN w:val="0"/>
        <w:adjustRightInd w:val="0"/>
        <w:spacing w:line="480" w:lineRule="auto"/>
        <w:contextualSpacing/>
        <w:jc w:val="center"/>
        <w:rPr>
          <w:lang w:val="es-419"/>
        </w:rPr>
      </w:pPr>
      <w:proofErr w:type="spellStart"/>
      <w:r>
        <w:rPr>
          <w:lang w:val="es-419"/>
        </w:rPr>
        <w:t>Programacion</w:t>
      </w:r>
      <w:proofErr w:type="spellEnd"/>
      <w:r>
        <w:rPr>
          <w:lang w:val="es-419"/>
        </w:rPr>
        <w:t xml:space="preserve"> O</w:t>
      </w:r>
      <w:r w:rsidR="006B0E4D">
        <w:rPr>
          <w:lang w:val="es-419"/>
        </w:rPr>
        <w:t>rientada por objetos</w:t>
      </w:r>
      <w:r>
        <w:rPr>
          <w:lang w:val="es-419"/>
        </w:rPr>
        <w:t xml:space="preserve"> </w:t>
      </w:r>
      <w:proofErr w:type="spellStart"/>
      <w:r>
        <w:rPr>
          <w:lang w:val="es-419"/>
        </w:rPr>
        <w:t>Avanazda</w:t>
      </w:r>
      <w:proofErr w:type="spellEnd"/>
      <w:r w:rsidR="006B0E4D">
        <w:rPr>
          <w:lang w:val="es-419"/>
        </w:rPr>
        <w:t xml:space="preserve"> C#</w:t>
      </w:r>
    </w:p>
    <w:p w14:paraId="45A7B608" w14:textId="018B58FA" w:rsidR="00092339" w:rsidRDefault="00691D73" w:rsidP="00D10346">
      <w:pPr>
        <w:autoSpaceDE w:val="0"/>
        <w:autoSpaceDN w:val="0"/>
        <w:adjustRightInd w:val="0"/>
        <w:spacing w:line="480" w:lineRule="auto"/>
        <w:contextualSpacing/>
        <w:jc w:val="center"/>
        <w:rPr>
          <w:lang w:val="es-419"/>
        </w:rPr>
      </w:pPr>
      <w:r>
        <w:rPr>
          <w:lang w:val="es-419"/>
        </w:rPr>
        <w:t xml:space="preserve">Profesor: </w:t>
      </w:r>
      <w:proofErr w:type="spellStart"/>
      <w:r w:rsidR="006B0E4D">
        <w:rPr>
          <w:lang w:val="es-419"/>
        </w:rPr>
        <w:t>Damian</w:t>
      </w:r>
      <w:proofErr w:type="spellEnd"/>
      <w:r w:rsidR="006B0E4D">
        <w:rPr>
          <w:lang w:val="es-419"/>
        </w:rPr>
        <w:t xml:space="preserve"> Mateo </w:t>
      </w:r>
      <w:proofErr w:type="spellStart"/>
      <w:r w:rsidR="006B0E4D">
        <w:rPr>
          <w:lang w:val="es-419"/>
        </w:rPr>
        <w:t>Nunez</w:t>
      </w:r>
      <w:proofErr w:type="spellEnd"/>
      <w:r w:rsidR="006B0E4D">
        <w:rPr>
          <w:lang w:val="es-419"/>
        </w:rPr>
        <w:t xml:space="preserve"> Duarte</w:t>
      </w:r>
    </w:p>
    <w:p w14:paraId="21B7C186" w14:textId="0349237D" w:rsidR="00FA75E0" w:rsidRPr="00FE6F82" w:rsidRDefault="00A40EFF" w:rsidP="00FA75E0">
      <w:pPr>
        <w:tabs>
          <w:tab w:val="center" w:pos="4680"/>
          <w:tab w:val="left" w:pos="5850"/>
        </w:tabs>
        <w:autoSpaceDE w:val="0"/>
        <w:autoSpaceDN w:val="0"/>
        <w:adjustRightInd w:val="0"/>
        <w:spacing w:line="480" w:lineRule="auto"/>
        <w:contextualSpacing/>
        <w:jc w:val="center"/>
      </w:pPr>
      <w:r>
        <w:t>Noviembre</w:t>
      </w:r>
      <w:r w:rsidR="00A85F8C">
        <w:t xml:space="preserve"> 2019</w:t>
      </w:r>
    </w:p>
    <w:p w14:paraId="06B36FB8" w14:textId="77777777" w:rsidR="00FA75E0" w:rsidRDefault="00FA75E0" w:rsidP="00D10346">
      <w:pPr>
        <w:autoSpaceDE w:val="0"/>
        <w:autoSpaceDN w:val="0"/>
        <w:adjustRightInd w:val="0"/>
        <w:spacing w:line="480" w:lineRule="auto"/>
        <w:contextualSpacing/>
        <w:jc w:val="center"/>
        <w:rPr>
          <w:lang w:val="es-419"/>
        </w:rPr>
      </w:pPr>
    </w:p>
    <w:p w14:paraId="09B6C2C6" w14:textId="67DDA536" w:rsidR="004C04B4" w:rsidRDefault="004C04B4" w:rsidP="00D10346">
      <w:pPr>
        <w:autoSpaceDE w:val="0"/>
        <w:autoSpaceDN w:val="0"/>
        <w:adjustRightInd w:val="0"/>
        <w:spacing w:line="480" w:lineRule="auto"/>
        <w:contextualSpacing/>
        <w:jc w:val="center"/>
        <w:rPr>
          <w:lang w:val="es-419"/>
        </w:rPr>
      </w:pPr>
    </w:p>
    <w:p w14:paraId="3D17ECCC" w14:textId="2A382B70" w:rsidR="004C04B4" w:rsidRDefault="004C04B4" w:rsidP="00D10346">
      <w:pPr>
        <w:autoSpaceDE w:val="0"/>
        <w:autoSpaceDN w:val="0"/>
        <w:adjustRightInd w:val="0"/>
        <w:spacing w:line="480" w:lineRule="auto"/>
        <w:contextualSpacing/>
        <w:jc w:val="center"/>
        <w:rPr>
          <w:lang w:val="es-419"/>
        </w:rPr>
      </w:pPr>
    </w:p>
    <w:p w14:paraId="47E74041" w14:textId="2C6F671B" w:rsidR="004C04B4" w:rsidRDefault="004C04B4" w:rsidP="00D10346">
      <w:pPr>
        <w:autoSpaceDE w:val="0"/>
        <w:autoSpaceDN w:val="0"/>
        <w:adjustRightInd w:val="0"/>
        <w:spacing w:line="480" w:lineRule="auto"/>
        <w:contextualSpacing/>
        <w:jc w:val="center"/>
        <w:rPr>
          <w:lang w:val="es-419"/>
        </w:rPr>
      </w:pPr>
    </w:p>
    <w:p w14:paraId="48D33A78" w14:textId="0A0E0742" w:rsidR="004C04B4" w:rsidRDefault="004C04B4" w:rsidP="00D10346">
      <w:pPr>
        <w:autoSpaceDE w:val="0"/>
        <w:autoSpaceDN w:val="0"/>
        <w:adjustRightInd w:val="0"/>
        <w:spacing w:line="480" w:lineRule="auto"/>
        <w:contextualSpacing/>
        <w:jc w:val="center"/>
        <w:rPr>
          <w:lang w:val="es-419"/>
        </w:rPr>
      </w:pPr>
    </w:p>
    <w:p w14:paraId="5739272C" w14:textId="65496FCD" w:rsidR="004C04B4" w:rsidRDefault="004C04B4" w:rsidP="00D10346">
      <w:pPr>
        <w:autoSpaceDE w:val="0"/>
        <w:autoSpaceDN w:val="0"/>
        <w:adjustRightInd w:val="0"/>
        <w:spacing w:line="480" w:lineRule="auto"/>
        <w:contextualSpacing/>
        <w:jc w:val="center"/>
        <w:rPr>
          <w:lang w:val="es-419"/>
        </w:rPr>
      </w:pPr>
    </w:p>
    <w:p w14:paraId="3D063B88" w14:textId="743DE1D8" w:rsidR="006B0E4D" w:rsidRDefault="006B0E4D" w:rsidP="006B0E4D">
      <w:pPr>
        <w:pStyle w:val="APA1Titulo1"/>
      </w:pPr>
      <w:r>
        <w:lastRenderedPageBreak/>
        <w:t xml:space="preserve">Proyecto: Sistema de </w:t>
      </w:r>
      <w:proofErr w:type="spellStart"/>
      <w:r w:rsidR="00FB6AED">
        <w:t>Prestamos</w:t>
      </w:r>
      <w:proofErr w:type="spellEnd"/>
      <w:r w:rsidR="00FB6AED">
        <w:t xml:space="preserve"> Personales</w:t>
      </w:r>
    </w:p>
    <w:p w14:paraId="2E5C6D12" w14:textId="72370E7C" w:rsidR="006B0E4D" w:rsidRDefault="006B0E4D" w:rsidP="006B0E4D">
      <w:pPr>
        <w:pStyle w:val="APA2Titulo2"/>
      </w:pPr>
      <w:r>
        <w:t xml:space="preserve">Empresa: Tu </w:t>
      </w:r>
      <w:proofErr w:type="spellStart"/>
      <w:r>
        <w:t>Credito</w:t>
      </w:r>
      <w:proofErr w:type="spellEnd"/>
    </w:p>
    <w:p w14:paraId="4533A10F" w14:textId="7FCE413D" w:rsidR="006B0E4D" w:rsidRDefault="006B0E4D" w:rsidP="006B0E4D">
      <w:pPr>
        <w:pStyle w:val="APA3Titulo"/>
      </w:pPr>
      <w:r>
        <w:t>Problemas a ser encarado</w:t>
      </w:r>
    </w:p>
    <w:p w14:paraId="26A9B9CC" w14:textId="037CEC34" w:rsidR="006B0E4D" w:rsidRDefault="006B0E4D" w:rsidP="006B0E4D">
      <w:pPr>
        <w:pStyle w:val="APA4Texto"/>
      </w:pPr>
      <w:r>
        <w:t xml:space="preserve">Actualmente la empresa “Tu </w:t>
      </w:r>
      <w:proofErr w:type="spellStart"/>
      <w:r>
        <w:t>Credito</w:t>
      </w:r>
      <w:proofErr w:type="spellEnd"/>
      <w:r>
        <w:t xml:space="preserve">” no cuenta con un sistema </w:t>
      </w:r>
      <w:proofErr w:type="spellStart"/>
      <w:r>
        <w:t>informatico</w:t>
      </w:r>
      <w:proofErr w:type="spellEnd"/>
      <w:r>
        <w:t xml:space="preserve"> con el cual registrar y administrar los desembolsos de créditos ya </w:t>
      </w:r>
      <w:r w:rsidR="00A85F8C">
        <w:t>sea</w:t>
      </w:r>
      <w:r>
        <w:t xml:space="preserve"> nuevos o los vigentes, con el sistema propuesto se </w:t>
      </w:r>
      <w:r w:rsidR="00A85F8C">
        <w:t>plantean</w:t>
      </w:r>
      <w:r>
        <w:t xml:space="preserve"> solucionar los inconvenientes de automatización y mejora notable en los tiempos de los procesos internos dando una mejor atención y percepción externa al cliente.</w:t>
      </w:r>
    </w:p>
    <w:p w14:paraId="28BC85B8" w14:textId="0BAC777D" w:rsidR="006B0E4D" w:rsidRDefault="006B0E4D" w:rsidP="006B0E4D">
      <w:pPr>
        <w:pStyle w:val="APA4Texto"/>
      </w:pPr>
    </w:p>
    <w:p w14:paraId="5125B0DF" w14:textId="77777777" w:rsidR="00122D34" w:rsidRDefault="00122D34" w:rsidP="006B0E4D">
      <w:pPr>
        <w:pStyle w:val="APA4Texto"/>
      </w:pPr>
    </w:p>
    <w:p w14:paraId="03F80059" w14:textId="3B71AFDC" w:rsidR="00FB6AED" w:rsidRDefault="00FB6AED" w:rsidP="006B0E4D">
      <w:pPr>
        <w:pStyle w:val="APA4Texto"/>
      </w:pPr>
      <w:r>
        <w:t xml:space="preserve"> </w:t>
      </w:r>
    </w:p>
    <w:p w14:paraId="675D0B0B" w14:textId="4930D760" w:rsidR="006B0E4D" w:rsidRDefault="00171BB4" w:rsidP="00171BB4">
      <w:pPr>
        <w:pStyle w:val="APA1Titulo1"/>
      </w:pPr>
      <w:r>
        <w:t xml:space="preserve">Link de acceso a proyecto en </w:t>
      </w:r>
      <w:proofErr w:type="spellStart"/>
      <w:r>
        <w:t>Gi</w:t>
      </w:r>
      <w:r w:rsidR="00C02222">
        <w:t>t</w:t>
      </w:r>
      <w:r>
        <w:t>hub</w:t>
      </w:r>
      <w:proofErr w:type="spellEnd"/>
      <w:r>
        <w:t>.</w:t>
      </w:r>
    </w:p>
    <w:p w14:paraId="24F6117C" w14:textId="77777777" w:rsidR="00171BB4" w:rsidRDefault="00171BB4" w:rsidP="00171BB4">
      <w:pPr>
        <w:pStyle w:val="APA1Titulo1"/>
      </w:pPr>
    </w:p>
    <w:p w14:paraId="223B26CC" w14:textId="3AE85D62" w:rsidR="00C02222" w:rsidRDefault="00A40EFF" w:rsidP="006B0E4D">
      <w:pPr>
        <w:pStyle w:val="APA4Texto"/>
      </w:pPr>
      <w:hyperlink r:id="rId9" w:history="1">
        <w:r>
          <w:rPr>
            <w:rStyle w:val="Hipervnculo"/>
          </w:rPr>
          <w:t>https://github.com/cvera310/TuCredito_WPF</w:t>
        </w:r>
      </w:hyperlink>
    </w:p>
    <w:p w14:paraId="2CF82E49" w14:textId="605E92DE" w:rsidR="006B0E4D" w:rsidRDefault="00A40EFF" w:rsidP="00A40EFF">
      <w:pPr>
        <w:pStyle w:val="APA1Titulo1"/>
      </w:pPr>
      <w:proofErr w:type="spellStart"/>
      <w:r>
        <w:t>Descripcion</w:t>
      </w:r>
      <w:proofErr w:type="spellEnd"/>
      <w:r>
        <w:t xml:space="preserve"> de aportes:</w:t>
      </w:r>
    </w:p>
    <w:p w14:paraId="273528A4" w14:textId="6C50542F" w:rsidR="00A40EFF" w:rsidRDefault="00A40EFF" w:rsidP="006B0E4D">
      <w:pPr>
        <w:pStyle w:val="APA4Texto"/>
      </w:pPr>
      <w:r>
        <w:t xml:space="preserve">Christian Vera: </w:t>
      </w:r>
      <w:proofErr w:type="spellStart"/>
      <w:r>
        <w:t>Menu</w:t>
      </w:r>
      <w:proofErr w:type="spellEnd"/>
      <w:r>
        <w:t xml:space="preserve">, ABM Cliente, </w:t>
      </w:r>
      <w:proofErr w:type="spellStart"/>
      <w:r>
        <w:t>Consolidacion</w:t>
      </w:r>
      <w:proofErr w:type="spellEnd"/>
      <w:r>
        <w:t xml:space="preserve"> de todo el trabajo en conjunto.</w:t>
      </w:r>
    </w:p>
    <w:p w14:paraId="57D17EA2" w14:textId="38D7778E" w:rsidR="00A40EFF" w:rsidRDefault="00A40EFF" w:rsidP="006B0E4D">
      <w:pPr>
        <w:pStyle w:val="APA4Texto"/>
      </w:pPr>
      <w:r>
        <w:t xml:space="preserve">Manuel </w:t>
      </w:r>
      <w:proofErr w:type="spellStart"/>
      <w:r>
        <w:t>Gonalez</w:t>
      </w:r>
      <w:proofErr w:type="spellEnd"/>
      <w:r>
        <w:t>: Proceso de actualización de Moneda</w:t>
      </w:r>
    </w:p>
    <w:p w14:paraId="489B919B" w14:textId="77397865" w:rsidR="00A40EFF" w:rsidRDefault="00A40EFF" w:rsidP="006B0E4D">
      <w:pPr>
        <w:pStyle w:val="APA4Texto"/>
      </w:pPr>
      <w:r>
        <w:t xml:space="preserve">Juan Lopez: ABM Personal, proceso de actualización de Solicitud de </w:t>
      </w:r>
      <w:proofErr w:type="spellStart"/>
      <w:r>
        <w:t>credito</w:t>
      </w:r>
      <w:proofErr w:type="spellEnd"/>
    </w:p>
    <w:p w14:paraId="6BF18C31" w14:textId="77777777" w:rsidR="006B0E4D" w:rsidRDefault="006B0E4D" w:rsidP="006B0E4D">
      <w:pPr>
        <w:pStyle w:val="APA4Texto"/>
      </w:pPr>
      <w:bookmarkStart w:id="0" w:name="_GoBack"/>
      <w:bookmarkEnd w:id="0"/>
    </w:p>
    <w:p w14:paraId="0F9314F4" w14:textId="77777777" w:rsidR="0045461D" w:rsidRPr="003E453C" w:rsidRDefault="0045461D" w:rsidP="0045461D">
      <w:pPr>
        <w:pStyle w:val="APA4Texto"/>
      </w:pPr>
    </w:p>
    <w:sectPr w:rsidR="0045461D" w:rsidRPr="003E453C" w:rsidSect="00827BE0">
      <w:headerReference w:type="default" r:id="rId10"/>
      <w:pgSz w:w="11907" w:h="16840" w:code="9"/>
      <w:pgMar w:top="974" w:right="1418" w:bottom="1418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21398" w14:textId="77777777" w:rsidR="00A90C73" w:rsidRDefault="00A90C73">
      <w:r>
        <w:separator/>
      </w:r>
    </w:p>
  </w:endnote>
  <w:endnote w:type="continuationSeparator" w:id="0">
    <w:p w14:paraId="18897614" w14:textId="77777777" w:rsidR="00A90C73" w:rsidRDefault="00A9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ECH GP">
    <w:altName w:val="Arial"/>
    <w:charset w:val="00"/>
    <w:family w:val="swiss"/>
    <w:pitch w:val="variable"/>
    <w:sig w:usb0="A00002A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51924" w14:textId="77777777" w:rsidR="00A90C73" w:rsidRDefault="00A90C73">
      <w:r>
        <w:separator/>
      </w:r>
    </w:p>
  </w:footnote>
  <w:footnote w:type="continuationSeparator" w:id="0">
    <w:p w14:paraId="5EFFB3B8" w14:textId="77777777" w:rsidR="00A90C73" w:rsidRDefault="00A90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566529"/>
      <w:docPartObj>
        <w:docPartGallery w:val="Page Numbers (Top of Page)"/>
        <w:docPartUnique/>
      </w:docPartObj>
    </w:sdtPr>
    <w:sdtEndPr/>
    <w:sdtContent>
      <w:p w14:paraId="0837B190" w14:textId="54D50204" w:rsidR="00742739" w:rsidRDefault="0074273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EFF">
          <w:rPr>
            <w:noProof/>
          </w:rPr>
          <w:t>1</w:t>
        </w:r>
        <w:r>
          <w:fldChar w:fldCharType="end"/>
        </w:r>
      </w:p>
    </w:sdtContent>
  </w:sdt>
  <w:p w14:paraId="68BCE5B8" w14:textId="77777777" w:rsidR="00742739" w:rsidRDefault="00742739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307"/>
    <w:multiLevelType w:val="hybridMultilevel"/>
    <w:tmpl w:val="A236A3CC"/>
    <w:lvl w:ilvl="0" w:tplc="A3F47834">
      <w:start w:val="1"/>
      <w:numFmt w:val="bullet"/>
      <w:lvlText w:val="•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52C2878"/>
    <w:multiLevelType w:val="hybridMultilevel"/>
    <w:tmpl w:val="83EA245C"/>
    <w:lvl w:ilvl="0" w:tplc="55CAB344">
      <w:numFmt w:val="bullet"/>
      <w:lvlText w:val="-"/>
      <w:lvlJc w:val="left"/>
      <w:pPr>
        <w:ind w:left="64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E3F50"/>
    <w:multiLevelType w:val="hybridMultilevel"/>
    <w:tmpl w:val="1FB238BC"/>
    <w:lvl w:ilvl="0" w:tplc="902C8D7A">
      <w:start w:val="3"/>
      <w:numFmt w:val="bullet"/>
      <w:lvlText w:val=""/>
      <w:lvlJc w:val="left"/>
      <w:pPr>
        <w:ind w:left="648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19E52F30"/>
    <w:multiLevelType w:val="hybridMultilevel"/>
    <w:tmpl w:val="ADD8BF5C"/>
    <w:lvl w:ilvl="0" w:tplc="55CAB344">
      <w:numFmt w:val="bullet"/>
      <w:lvlText w:val="-"/>
      <w:lvlJc w:val="left"/>
      <w:pPr>
        <w:ind w:left="64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1A392542"/>
    <w:multiLevelType w:val="hybridMultilevel"/>
    <w:tmpl w:val="D9BCAAD0"/>
    <w:lvl w:ilvl="0" w:tplc="F5D0E500">
      <w:start w:val="1"/>
      <w:numFmt w:val="decimal"/>
      <w:lvlText w:val="%1."/>
      <w:lvlJc w:val="left"/>
      <w:pPr>
        <w:ind w:left="120" w:firstLine="168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68" w:hanging="360"/>
      </w:pPr>
    </w:lvl>
    <w:lvl w:ilvl="2" w:tplc="3C0A001B" w:tentative="1">
      <w:start w:val="1"/>
      <w:numFmt w:val="lowerRoman"/>
      <w:lvlText w:val="%3."/>
      <w:lvlJc w:val="right"/>
      <w:pPr>
        <w:ind w:left="2088" w:hanging="180"/>
      </w:pPr>
    </w:lvl>
    <w:lvl w:ilvl="3" w:tplc="3C0A000F" w:tentative="1">
      <w:start w:val="1"/>
      <w:numFmt w:val="decimal"/>
      <w:lvlText w:val="%4."/>
      <w:lvlJc w:val="left"/>
      <w:pPr>
        <w:ind w:left="2808" w:hanging="360"/>
      </w:pPr>
    </w:lvl>
    <w:lvl w:ilvl="4" w:tplc="3C0A0019" w:tentative="1">
      <w:start w:val="1"/>
      <w:numFmt w:val="lowerLetter"/>
      <w:lvlText w:val="%5."/>
      <w:lvlJc w:val="left"/>
      <w:pPr>
        <w:ind w:left="3528" w:hanging="360"/>
      </w:pPr>
    </w:lvl>
    <w:lvl w:ilvl="5" w:tplc="3C0A001B" w:tentative="1">
      <w:start w:val="1"/>
      <w:numFmt w:val="lowerRoman"/>
      <w:lvlText w:val="%6."/>
      <w:lvlJc w:val="right"/>
      <w:pPr>
        <w:ind w:left="4248" w:hanging="180"/>
      </w:pPr>
    </w:lvl>
    <w:lvl w:ilvl="6" w:tplc="3C0A000F" w:tentative="1">
      <w:start w:val="1"/>
      <w:numFmt w:val="decimal"/>
      <w:lvlText w:val="%7."/>
      <w:lvlJc w:val="left"/>
      <w:pPr>
        <w:ind w:left="4968" w:hanging="360"/>
      </w:pPr>
    </w:lvl>
    <w:lvl w:ilvl="7" w:tplc="3C0A0019" w:tentative="1">
      <w:start w:val="1"/>
      <w:numFmt w:val="lowerLetter"/>
      <w:lvlText w:val="%8."/>
      <w:lvlJc w:val="left"/>
      <w:pPr>
        <w:ind w:left="5688" w:hanging="360"/>
      </w:pPr>
    </w:lvl>
    <w:lvl w:ilvl="8" w:tplc="3C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1D77480"/>
    <w:multiLevelType w:val="hybridMultilevel"/>
    <w:tmpl w:val="25B8887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3036582"/>
    <w:multiLevelType w:val="hybridMultilevel"/>
    <w:tmpl w:val="CFB85FA6"/>
    <w:lvl w:ilvl="0" w:tplc="3C0A000F">
      <w:start w:val="1"/>
      <w:numFmt w:val="decimal"/>
      <w:lvlText w:val="%1."/>
      <w:lvlJc w:val="left"/>
      <w:pPr>
        <w:ind w:left="1008" w:hanging="360"/>
      </w:pPr>
    </w:lvl>
    <w:lvl w:ilvl="1" w:tplc="3C0A0019" w:tentative="1">
      <w:start w:val="1"/>
      <w:numFmt w:val="lowerLetter"/>
      <w:lvlText w:val="%2."/>
      <w:lvlJc w:val="left"/>
      <w:pPr>
        <w:ind w:left="1728" w:hanging="360"/>
      </w:pPr>
    </w:lvl>
    <w:lvl w:ilvl="2" w:tplc="3C0A001B" w:tentative="1">
      <w:start w:val="1"/>
      <w:numFmt w:val="lowerRoman"/>
      <w:lvlText w:val="%3."/>
      <w:lvlJc w:val="right"/>
      <w:pPr>
        <w:ind w:left="2448" w:hanging="180"/>
      </w:pPr>
    </w:lvl>
    <w:lvl w:ilvl="3" w:tplc="3C0A000F" w:tentative="1">
      <w:start w:val="1"/>
      <w:numFmt w:val="decimal"/>
      <w:lvlText w:val="%4."/>
      <w:lvlJc w:val="left"/>
      <w:pPr>
        <w:ind w:left="3168" w:hanging="360"/>
      </w:pPr>
    </w:lvl>
    <w:lvl w:ilvl="4" w:tplc="3C0A0019" w:tentative="1">
      <w:start w:val="1"/>
      <w:numFmt w:val="lowerLetter"/>
      <w:lvlText w:val="%5."/>
      <w:lvlJc w:val="left"/>
      <w:pPr>
        <w:ind w:left="3888" w:hanging="360"/>
      </w:pPr>
    </w:lvl>
    <w:lvl w:ilvl="5" w:tplc="3C0A001B" w:tentative="1">
      <w:start w:val="1"/>
      <w:numFmt w:val="lowerRoman"/>
      <w:lvlText w:val="%6."/>
      <w:lvlJc w:val="right"/>
      <w:pPr>
        <w:ind w:left="4608" w:hanging="180"/>
      </w:pPr>
    </w:lvl>
    <w:lvl w:ilvl="6" w:tplc="3C0A000F" w:tentative="1">
      <w:start w:val="1"/>
      <w:numFmt w:val="decimal"/>
      <w:lvlText w:val="%7."/>
      <w:lvlJc w:val="left"/>
      <w:pPr>
        <w:ind w:left="5328" w:hanging="360"/>
      </w:pPr>
    </w:lvl>
    <w:lvl w:ilvl="7" w:tplc="3C0A0019" w:tentative="1">
      <w:start w:val="1"/>
      <w:numFmt w:val="lowerLetter"/>
      <w:lvlText w:val="%8."/>
      <w:lvlJc w:val="left"/>
      <w:pPr>
        <w:ind w:left="6048" w:hanging="360"/>
      </w:pPr>
    </w:lvl>
    <w:lvl w:ilvl="8" w:tplc="3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2C487A1A"/>
    <w:multiLevelType w:val="hybridMultilevel"/>
    <w:tmpl w:val="F3D261A8"/>
    <w:lvl w:ilvl="0" w:tplc="55CAB344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33F32483"/>
    <w:multiLevelType w:val="hybridMultilevel"/>
    <w:tmpl w:val="C9100704"/>
    <w:lvl w:ilvl="0" w:tplc="08EA4E36">
      <w:numFmt w:val="bullet"/>
      <w:lvlText w:val=""/>
      <w:lvlJc w:val="left"/>
      <w:pPr>
        <w:ind w:left="936" w:hanging="360"/>
      </w:pPr>
      <w:rPr>
        <w:rFonts w:ascii="Symbol" w:eastAsiaTheme="minorHAnsi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39ED7B68"/>
    <w:multiLevelType w:val="hybridMultilevel"/>
    <w:tmpl w:val="0BEEF436"/>
    <w:lvl w:ilvl="0" w:tplc="55CAB344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46D35C8B"/>
    <w:multiLevelType w:val="hybridMultilevel"/>
    <w:tmpl w:val="7BBC7510"/>
    <w:lvl w:ilvl="0" w:tplc="197CF5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64" w:hanging="360"/>
      </w:pPr>
    </w:lvl>
    <w:lvl w:ilvl="2" w:tplc="3C0A001B" w:tentative="1">
      <w:start w:val="1"/>
      <w:numFmt w:val="lowerRoman"/>
      <w:lvlText w:val="%3."/>
      <w:lvlJc w:val="right"/>
      <w:pPr>
        <w:ind w:left="2084" w:hanging="180"/>
      </w:pPr>
    </w:lvl>
    <w:lvl w:ilvl="3" w:tplc="3C0A000F" w:tentative="1">
      <w:start w:val="1"/>
      <w:numFmt w:val="decimal"/>
      <w:lvlText w:val="%4."/>
      <w:lvlJc w:val="left"/>
      <w:pPr>
        <w:ind w:left="2804" w:hanging="360"/>
      </w:pPr>
    </w:lvl>
    <w:lvl w:ilvl="4" w:tplc="3C0A0019" w:tentative="1">
      <w:start w:val="1"/>
      <w:numFmt w:val="lowerLetter"/>
      <w:lvlText w:val="%5."/>
      <w:lvlJc w:val="left"/>
      <w:pPr>
        <w:ind w:left="3524" w:hanging="360"/>
      </w:pPr>
    </w:lvl>
    <w:lvl w:ilvl="5" w:tplc="3C0A001B" w:tentative="1">
      <w:start w:val="1"/>
      <w:numFmt w:val="lowerRoman"/>
      <w:lvlText w:val="%6."/>
      <w:lvlJc w:val="right"/>
      <w:pPr>
        <w:ind w:left="4244" w:hanging="180"/>
      </w:pPr>
    </w:lvl>
    <w:lvl w:ilvl="6" w:tplc="3C0A000F" w:tentative="1">
      <w:start w:val="1"/>
      <w:numFmt w:val="decimal"/>
      <w:lvlText w:val="%7."/>
      <w:lvlJc w:val="left"/>
      <w:pPr>
        <w:ind w:left="4964" w:hanging="360"/>
      </w:pPr>
    </w:lvl>
    <w:lvl w:ilvl="7" w:tplc="3C0A0019" w:tentative="1">
      <w:start w:val="1"/>
      <w:numFmt w:val="lowerLetter"/>
      <w:lvlText w:val="%8."/>
      <w:lvlJc w:val="left"/>
      <w:pPr>
        <w:ind w:left="5684" w:hanging="360"/>
      </w:pPr>
    </w:lvl>
    <w:lvl w:ilvl="8" w:tplc="3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75A04C9"/>
    <w:multiLevelType w:val="hybridMultilevel"/>
    <w:tmpl w:val="8BCA617E"/>
    <w:lvl w:ilvl="0" w:tplc="55CAB344">
      <w:numFmt w:val="bullet"/>
      <w:lvlText w:val="-"/>
      <w:lvlJc w:val="left"/>
      <w:pPr>
        <w:ind w:left="1008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55C6607D"/>
    <w:multiLevelType w:val="hybridMultilevel"/>
    <w:tmpl w:val="C9CE8A20"/>
    <w:lvl w:ilvl="0" w:tplc="08EA4E36">
      <w:numFmt w:val="bullet"/>
      <w:lvlText w:val=""/>
      <w:lvlJc w:val="left"/>
      <w:pPr>
        <w:ind w:left="936" w:hanging="360"/>
      </w:pPr>
      <w:rPr>
        <w:rFonts w:ascii="Symbol" w:eastAsiaTheme="minorHAnsi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8C94E9B"/>
    <w:multiLevelType w:val="hybridMultilevel"/>
    <w:tmpl w:val="C616B550"/>
    <w:lvl w:ilvl="0" w:tplc="08EA4E36">
      <w:numFmt w:val="bullet"/>
      <w:lvlText w:val=""/>
      <w:lvlJc w:val="left"/>
      <w:pPr>
        <w:ind w:left="648" w:hanging="360"/>
      </w:pPr>
      <w:rPr>
        <w:rFonts w:ascii="Symbol" w:eastAsiaTheme="minorHAnsi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5ED4307C"/>
    <w:multiLevelType w:val="hybridMultilevel"/>
    <w:tmpl w:val="73725F5E"/>
    <w:lvl w:ilvl="0" w:tplc="55CAB344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619A2935"/>
    <w:multiLevelType w:val="hybridMultilevel"/>
    <w:tmpl w:val="476666D8"/>
    <w:lvl w:ilvl="0" w:tplc="08EA4E36">
      <w:numFmt w:val="bullet"/>
      <w:lvlText w:val=""/>
      <w:lvlJc w:val="left"/>
      <w:pPr>
        <w:ind w:left="936" w:hanging="360"/>
      </w:pPr>
      <w:rPr>
        <w:rFonts w:ascii="Symbol" w:eastAsiaTheme="minorHAnsi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678F2088"/>
    <w:multiLevelType w:val="hybridMultilevel"/>
    <w:tmpl w:val="8E420430"/>
    <w:lvl w:ilvl="0" w:tplc="55CAB344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68E86689"/>
    <w:multiLevelType w:val="hybridMultilevel"/>
    <w:tmpl w:val="CCBAA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D46AD"/>
    <w:multiLevelType w:val="hybridMultilevel"/>
    <w:tmpl w:val="7F4041E2"/>
    <w:lvl w:ilvl="0" w:tplc="A3F47834">
      <w:start w:val="1"/>
      <w:numFmt w:val="bullet"/>
      <w:lvlText w:val="•"/>
      <w:lvlJc w:val="left"/>
      <w:pPr>
        <w:ind w:left="648" w:hanging="360"/>
      </w:pPr>
      <w:rPr>
        <w:rFonts w:ascii="Times New Roman" w:eastAsiaTheme="minorHAns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9" w15:restartNumberingAfterBreak="0">
    <w:nsid w:val="6CD20E67"/>
    <w:multiLevelType w:val="hybridMultilevel"/>
    <w:tmpl w:val="79842C56"/>
    <w:lvl w:ilvl="0" w:tplc="55CAB344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707B69D8"/>
    <w:multiLevelType w:val="hybridMultilevel"/>
    <w:tmpl w:val="C276DBD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ED1791C"/>
    <w:multiLevelType w:val="hybridMultilevel"/>
    <w:tmpl w:val="E2489594"/>
    <w:lvl w:ilvl="0" w:tplc="55CAB344">
      <w:numFmt w:val="bullet"/>
      <w:lvlText w:val="-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1"/>
  </w:num>
  <w:num w:numId="5">
    <w:abstractNumId w:val="11"/>
  </w:num>
  <w:num w:numId="6">
    <w:abstractNumId w:val="19"/>
  </w:num>
  <w:num w:numId="7">
    <w:abstractNumId w:val="16"/>
  </w:num>
  <w:num w:numId="8">
    <w:abstractNumId w:val="9"/>
  </w:num>
  <w:num w:numId="9">
    <w:abstractNumId w:val="7"/>
  </w:num>
  <w:num w:numId="10">
    <w:abstractNumId w:val="14"/>
  </w:num>
  <w:num w:numId="11">
    <w:abstractNumId w:val="21"/>
  </w:num>
  <w:num w:numId="12">
    <w:abstractNumId w:val="17"/>
  </w:num>
  <w:num w:numId="13">
    <w:abstractNumId w:val="10"/>
  </w:num>
  <w:num w:numId="14">
    <w:abstractNumId w:val="2"/>
  </w:num>
  <w:num w:numId="15">
    <w:abstractNumId w:val="13"/>
  </w:num>
  <w:num w:numId="16">
    <w:abstractNumId w:val="15"/>
  </w:num>
  <w:num w:numId="17">
    <w:abstractNumId w:val="12"/>
  </w:num>
  <w:num w:numId="18">
    <w:abstractNumId w:val="8"/>
  </w:num>
  <w:num w:numId="19">
    <w:abstractNumId w:val="18"/>
  </w:num>
  <w:num w:numId="20">
    <w:abstractNumId w:val="6"/>
  </w:num>
  <w:num w:numId="21">
    <w:abstractNumId w:val="4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419" w:vendorID="64" w:dllVersion="6" w:nlCheck="1" w:checkStyle="1"/>
  <w:activeWritingStyle w:appName="MSWord" w:lang="es-PY" w:vendorID="64" w:dllVersion="6" w:nlCheck="1" w:checkStyle="1"/>
  <w:activeWritingStyle w:appName="MSWord" w:lang="es-ES" w:vendorID="64" w:dllVersion="0" w:nlCheck="1" w:checkStyle="0"/>
  <w:activeWritingStyle w:appName="MSWord" w:lang="es-419" w:vendorID="64" w:dllVersion="0" w:nlCheck="1" w:checkStyle="0"/>
  <w:activeWritingStyle w:appName="MSWord" w:lang="es-PY" w:vendorID="64" w:dllVersion="0" w:nlCheck="1" w:checkStyle="0"/>
  <w:activeWritingStyle w:appName="MSWord" w:lang="en-US" w:vendorID="64" w:dllVersion="0" w:nlCheck="1" w:checkStyle="0"/>
  <w:activeWritingStyle w:appName="MSWord" w:lang="es-PY" w:vendorID="64" w:dllVersion="131078" w:nlCheck="1" w:checkStyle="0"/>
  <w:activeWritingStyle w:appName="MSWord" w:lang="en-US" w:vendorID="64" w:dllVersion="131078" w:nlCheck="1" w:checkStyle="0"/>
  <w:activeWritingStyle w:appName="MSWord" w:lang="es-419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7FB"/>
    <w:rsid w:val="0000072B"/>
    <w:rsid w:val="000007C8"/>
    <w:rsid w:val="000037A6"/>
    <w:rsid w:val="000120E1"/>
    <w:rsid w:val="00014867"/>
    <w:rsid w:val="00023B64"/>
    <w:rsid w:val="000243A4"/>
    <w:rsid w:val="00025167"/>
    <w:rsid w:val="000609A4"/>
    <w:rsid w:val="00062CB8"/>
    <w:rsid w:val="00064D54"/>
    <w:rsid w:val="00076DA7"/>
    <w:rsid w:val="00081E16"/>
    <w:rsid w:val="00087F6A"/>
    <w:rsid w:val="00092339"/>
    <w:rsid w:val="000A1022"/>
    <w:rsid w:val="000A199C"/>
    <w:rsid w:val="000B29AD"/>
    <w:rsid w:val="000B45EE"/>
    <w:rsid w:val="000D40B8"/>
    <w:rsid w:val="000D45B3"/>
    <w:rsid w:val="000D6D9E"/>
    <w:rsid w:val="000E1386"/>
    <w:rsid w:val="000E3555"/>
    <w:rsid w:val="000E488F"/>
    <w:rsid w:val="00122D34"/>
    <w:rsid w:val="00133C69"/>
    <w:rsid w:val="001415B7"/>
    <w:rsid w:val="00143FF7"/>
    <w:rsid w:val="00171BB4"/>
    <w:rsid w:val="001731EF"/>
    <w:rsid w:val="00177FA9"/>
    <w:rsid w:val="0018081D"/>
    <w:rsid w:val="00184DF4"/>
    <w:rsid w:val="001977FB"/>
    <w:rsid w:val="00197A96"/>
    <w:rsid w:val="001C5622"/>
    <w:rsid w:val="001C5F93"/>
    <w:rsid w:val="001D4282"/>
    <w:rsid w:val="001D6034"/>
    <w:rsid w:val="001E64A5"/>
    <w:rsid w:val="001F250B"/>
    <w:rsid w:val="002018DE"/>
    <w:rsid w:val="002031AF"/>
    <w:rsid w:val="00216AE2"/>
    <w:rsid w:val="0022407F"/>
    <w:rsid w:val="0024110C"/>
    <w:rsid w:val="00245EAB"/>
    <w:rsid w:val="002723DF"/>
    <w:rsid w:val="002876C8"/>
    <w:rsid w:val="002A4C40"/>
    <w:rsid w:val="002B080E"/>
    <w:rsid w:val="002B4944"/>
    <w:rsid w:val="002C60C1"/>
    <w:rsid w:val="002D154F"/>
    <w:rsid w:val="002D17ED"/>
    <w:rsid w:val="002E7885"/>
    <w:rsid w:val="00317B0A"/>
    <w:rsid w:val="003400F5"/>
    <w:rsid w:val="00341E9F"/>
    <w:rsid w:val="00362941"/>
    <w:rsid w:val="0037022D"/>
    <w:rsid w:val="00374459"/>
    <w:rsid w:val="00390CA9"/>
    <w:rsid w:val="003A406E"/>
    <w:rsid w:val="003A492E"/>
    <w:rsid w:val="003D2A88"/>
    <w:rsid w:val="003D5AEB"/>
    <w:rsid w:val="003E33C5"/>
    <w:rsid w:val="003E453C"/>
    <w:rsid w:val="003F4922"/>
    <w:rsid w:val="00402371"/>
    <w:rsid w:val="004038DA"/>
    <w:rsid w:val="00407168"/>
    <w:rsid w:val="00435E2A"/>
    <w:rsid w:val="0043612B"/>
    <w:rsid w:val="004448D5"/>
    <w:rsid w:val="004476B1"/>
    <w:rsid w:val="0045461D"/>
    <w:rsid w:val="00465E4C"/>
    <w:rsid w:val="00467E21"/>
    <w:rsid w:val="00473691"/>
    <w:rsid w:val="00490063"/>
    <w:rsid w:val="00495AC4"/>
    <w:rsid w:val="004B0A3E"/>
    <w:rsid w:val="004B5D67"/>
    <w:rsid w:val="004C04B4"/>
    <w:rsid w:val="004D333F"/>
    <w:rsid w:val="004D70CF"/>
    <w:rsid w:val="004E6659"/>
    <w:rsid w:val="004F3B07"/>
    <w:rsid w:val="00517F20"/>
    <w:rsid w:val="00527AA3"/>
    <w:rsid w:val="005577CD"/>
    <w:rsid w:val="00575D34"/>
    <w:rsid w:val="005764C1"/>
    <w:rsid w:val="00576EB4"/>
    <w:rsid w:val="00585644"/>
    <w:rsid w:val="00592394"/>
    <w:rsid w:val="005936C8"/>
    <w:rsid w:val="00596E26"/>
    <w:rsid w:val="005A2955"/>
    <w:rsid w:val="005A579A"/>
    <w:rsid w:val="005B0D42"/>
    <w:rsid w:val="005B5B87"/>
    <w:rsid w:val="005B5DE3"/>
    <w:rsid w:val="005C3572"/>
    <w:rsid w:val="005C3B3A"/>
    <w:rsid w:val="005C5390"/>
    <w:rsid w:val="005D0B38"/>
    <w:rsid w:val="005E27FA"/>
    <w:rsid w:val="005E64F9"/>
    <w:rsid w:val="005F057C"/>
    <w:rsid w:val="005F4A77"/>
    <w:rsid w:val="005F73C4"/>
    <w:rsid w:val="006011AA"/>
    <w:rsid w:val="006142E2"/>
    <w:rsid w:val="00617052"/>
    <w:rsid w:val="00624B0E"/>
    <w:rsid w:val="00630B78"/>
    <w:rsid w:val="00635D1F"/>
    <w:rsid w:val="00637148"/>
    <w:rsid w:val="00640B24"/>
    <w:rsid w:val="00644C66"/>
    <w:rsid w:val="00653C90"/>
    <w:rsid w:val="00663BA9"/>
    <w:rsid w:val="0066427C"/>
    <w:rsid w:val="006751C9"/>
    <w:rsid w:val="00691D73"/>
    <w:rsid w:val="00694B6F"/>
    <w:rsid w:val="006A2C2D"/>
    <w:rsid w:val="006B0E4D"/>
    <w:rsid w:val="006B42AB"/>
    <w:rsid w:val="006D6081"/>
    <w:rsid w:val="006D7837"/>
    <w:rsid w:val="006E10D1"/>
    <w:rsid w:val="006F3672"/>
    <w:rsid w:val="006F49F0"/>
    <w:rsid w:val="006F4C49"/>
    <w:rsid w:val="00700038"/>
    <w:rsid w:val="00702782"/>
    <w:rsid w:val="00711E31"/>
    <w:rsid w:val="00722101"/>
    <w:rsid w:val="00734539"/>
    <w:rsid w:val="00742739"/>
    <w:rsid w:val="007427AB"/>
    <w:rsid w:val="00755704"/>
    <w:rsid w:val="00756750"/>
    <w:rsid w:val="00757AE1"/>
    <w:rsid w:val="0077376B"/>
    <w:rsid w:val="0077645F"/>
    <w:rsid w:val="00785732"/>
    <w:rsid w:val="00794B90"/>
    <w:rsid w:val="007B1D71"/>
    <w:rsid w:val="007E3CD1"/>
    <w:rsid w:val="008071F6"/>
    <w:rsid w:val="00815F6C"/>
    <w:rsid w:val="00816221"/>
    <w:rsid w:val="00826B1C"/>
    <w:rsid w:val="008275EA"/>
    <w:rsid w:val="00827BE0"/>
    <w:rsid w:val="008314A2"/>
    <w:rsid w:val="0085645A"/>
    <w:rsid w:val="00863244"/>
    <w:rsid w:val="00873670"/>
    <w:rsid w:val="00877DB6"/>
    <w:rsid w:val="00893F6D"/>
    <w:rsid w:val="00896ECE"/>
    <w:rsid w:val="008B5809"/>
    <w:rsid w:val="008B5EAA"/>
    <w:rsid w:val="008C0DD7"/>
    <w:rsid w:val="008D0BC0"/>
    <w:rsid w:val="008D297B"/>
    <w:rsid w:val="008D3E94"/>
    <w:rsid w:val="008D45AD"/>
    <w:rsid w:val="008D7424"/>
    <w:rsid w:val="008E3490"/>
    <w:rsid w:val="008E43B0"/>
    <w:rsid w:val="008E48BF"/>
    <w:rsid w:val="008E7AC0"/>
    <w:rsid w:val="008F023C"/>
    <w:rsid w:val="009217FB"/>
    <w:rsid w:val="00935183"/>
    <w:rsid w:val="009534D6"/>
    <w:rsid w:val="00984984"/>
    <w:rsid w:val="00985B5A"/>
    <w:rsid w:val="009B18A9"/>
    <w:rsid w:val="009B3580"/>
    <w:rsid w:val="009E4247"/>
    <w:rsid w:val="009E4669"/>
    <w:rsid w:val="009E504B"/>
    <w:rsid w:val="009F7748"/>
    <w:rsid w:val="00A40EFF"/>
    <w:rsid w:val="00A4653C"/>
    <w:rsid w:val="00A51D9F"/>
    <w:rsid w:val="00A6775D"/>
    <w:rsid w:val="00A70F0A"/>
    <w:rsid w:val="00A7327D"/>
    <w:rsid w:val="00A85F8C"/>
    <w:rsid w:val="00A90C73"/>
    <w:rsid w:val="00A92539"/>
    <w:rsid w:val="00AA4A63"/>
    <w:rsid w:val="00AA579B"/>
    <w:rsid w:val="00AA6145"/>
    <w:rsid w:val="00AB0E1F"/>
    <w:rsid w:val="00AB11B2"/>
    <w:rsid w:val="00AC2F66"/>
    <w:rsid w:val="00AD1EFD"/>
    <w:rsid w:val="00AD2637"/>
    <w:rsid w:val="00AD4947"/>
    <w:rsid w:val="00AF11AF"/>
    <w:rsid w:val="00B04C70"/>
    <w:rsid w:val="00B108CD"/>
    <w:rsid w:val="00B11F60"/>
    <w:rsid w:val="00B167F1"/>
    <w:rsid w:val="00B17966"/>
    <w:rsid w:val="00B371B7"/>
    <w:rsid w:val="00B412CF"/>
    <w:rsid w:val="00B50632"/>
    <w:rsid w:val="00B5570D"/>
    <w:rsid w:val="00B83E15"/>
    <w:rsid w:val="00B85B8E"/>
    <w:rsid w:val="00B947EC"/>
    <w:rsid w:val="00BA0B1A"/>
    <w:rsid w:val="00BA25CC"/>
    <w:rsid w:val="00BB44BE"/>
    <w:rsid w:val="00BB45F9"/>
    <w:rsid w:val="00BD19FF"/>
    <w:rsid w:val="00BD1DEC"/>
    <w:rsid w:val="00BE2CEB"/>
    <w:rsid w:val="00BE34E0"/>
    <w:rsid w:val="00C02222"/>
    <w:rsid w:val="00C052C2"/>
    <w:rsid w:val="00C06253"/>
    <w:rsid w:val="00C125D0"/>
    <w:rsid w:val="00C14A39"/>
    <w:rsid w:val="00C15E78"/>
    <w:rsid w:val="00C170F4"/>
    <w:rsid w:val="00C214E5"/>
    <w:rsid w:val="00C30A5E"/>
    <w:rsid w:val="00C333D9"/>
    <w:rsid w:val="00C4212C"/>
    <w:rsid w:val="00C523CD"/>
    <w:rsid w:val="00C57719"/>
    <w:rsid w:val="00C57980"/>
    <w:rsid w:val="00C73971"/>
    <w:rsid w:val="00C86426"/>
    <w:rsid w:val="00C87073"/>
    <w:rsid w:val="00C94989"/>
    <w:rsid w:val="00C95F01"/>
    <w:rsid w:val="00CA189D"/>
    <w:rsid w:val="00CA25A9"/>
    <w:rsid w:val="00CA326F"/>
    <w:rsid w:val="00CA5E9E"/>
    <w:rsid w:val="00CB3B71"/>
    <w:rsid w:val="00CD3BB6"/>
    <w:rsid w:val="00CD7716"/>
    <w:rsid w:val="00CE0558"/>
    <w:rsid w:val="00D10346"/>
    <w:rsid w:val="00D11A86"/>
    <w:rsid w:val="00D1263B"/>
    <w:rsid w:val="00D211DC"/>
    <w:rsid w:val="00D330D3"/>
    <w:rsid w:val="00D35999"/>
    <w:rsid w:val="00D42202"/>
    <w:rsid w:val="00D46E44"/>
    <w:rsid w:val="00D6196E"/>
    <w:rsid w:val="00D62986"/>
    <w:rsid w:val="00D63092"/>
    <w:rsid w:val="00D71881"/>
    <w:rsid w:val="00D77CF6"/>
    <w:rsid w:val="00DA12A7"/>
    <w:rsid w:val="00DA22EC"/>
    <w:rsid w:val="00DA30CA"/>
    <w:rsid w:val="00DA3B6E"/>
    <w:rsid w:val="00DB0098"/>
    <w:rsid w:val="00DB35D3"/>
    <w:rsid w:val="00DB7C74"/>
    <w:rsid w:val="00E00EBF"/>
    <w:rsid w:val="00E02299"/>
    <w:rsid w:val="00E14E67"/>
    <w:rsid w:val="00E32FFD"/>
    <w:rsid w:val="00E41C12"/>
    <w:rsid w:val="00E46CAE"/>
    <w:rsid w:val="00E473B5"/>
    <w:rsid w:val="00E556D5"/>
    <w:rsid w:val="00E563B7"/>
    <w:rsid w:val="00E62400"/>
    <w:rsid w:val="00E669B7"/>
    <w:rsid w:val="00E75818"/>
    <w:rsid w:val="00E766CB"/>
    <w:rsid w:val="00EB3788"/>
    <w:rsid w:val="00EC4F84"/>
    <w:rsid w:val="00F0574A"/>
    <w:rsid w:val="00F309FC"/>
    <w:rsid w:val="00F32215"/>
    <w:rsid w:val="00F45207"/>
    <w:rsid w:val="00F50F99"/>
    <w:rsid w:val="00F57541"/>
    <w:rsid w:val="00F945C5"/>
    <w:rsid w:val="00F96056"/>
    <w:rsid w:val="00FA428C"/>
    <w:rsid w:val="00FA4E84"/>
    <w:rsid w:val="00FA75E0"/>
    <w:rsid w:val="00FB01F2"/>
    <w:rsid w:val="00FB6AED"/>
    <w:rsid w:val="00FC778B"/>
    <w:rsid w:val="00FE1E1A"/>
    <w:rsid w:val="00FF1097"/>
    <w:rsid w:val="00FF6C72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65456"/>
  <w15:docId w15:val="{8BEF25B3-829F-49F6-877B-3CA06A80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link w:val="Ttulo1Car"/>
    <w:uiPriority w:val="9"/>
    <w:qFormat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link w:val="Ttulo2Car"/>
    <w:uiPriority w:val="9"/>
    <w:qFormat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ar"/>
    <w:uiPriority w:val="9"/>
    <w:qFormat/>
    <w:pPr>
      <w:spacing w:before="200"/>
      <w:outlineLvl w:val="2"/>
    </w:pPr>
    <w:rPr>
      <w:b/>
      <w:color w:val="4F81BD"/>
    </w:rPr>
  </w:style>
  <w:style w:type="paragraph" w:styleId="Ttulo4">
    <w:name w:val="heading 4"/>
    <w:basedOn w:val="Normal"/>
    <w:next w:val="Normal"/>
    <w:pPr>
      <w:keepNext/>
      <w:spacing w:before="240" w:after="60"/>
      <w:outlineLvl w:val="3"/>
    </w:pPr>
    <w:rPr>
      <w:b/>
      <w:i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</w:rPr>
  </w:style>
  <w:style w:type="paragraph" w:styleId="Prrafodelista">
    <w:name w:val="List Paragraph"/>
    <w:basedOn w:val="Normal"/>
    <w:uiPriority w:val="34"/>
    <w:qFormat/>
    <w:rsid w:val="004B74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360F"/>
    <w:pPr>
      <w:spacing w:before="100" w:beforeAutospacing="1" w:after="100" w:afterAutospacing="1"/>
    </w:pPr>
    <w:rPr>
      <w:color w:val="auto"/>
      <w:lang w:val="en-US"/>
    </w:rPr>
  </w:style>
  <w:style w:type="paragraph" w:styleId="TDC1">
    <w:name w:val="toc 1"/>
    <w:next w:val="Normal"/>
    <w:autoRedefine/>
    <w:uiPriority w:val="39"/>
    <w:unhideWhenUsed/>
    <w:rsid w:val="00D42202"/>
    <w:pPr>
      <w:spacing w:after="100"/>
    </w:pPr>
    <w:rPr>
      <w:rFonts w:eastAsiaTheme="minorHAnsi" w:cstheme="minorBidi"/>
      <w:b/>
      <w:bCs/>
      <w:color w:val="auto"/>
      <w:szCs w:val="22"/>
      <w:lang w:val="es-PY"/>
    </w:rPr>
  </w:style>
  <w:style w:type="paragraph" w:styleId="TDC2">
    <w:name w:val="toc 2"/>
    <w:basedOn w:val="Normal"/>
    <w:next w:val="Normal"/>
    <w:autoRedefine/>
    <w:uiPriority w:val="39"/>
    <w:unhideWhenUsed/>
    <w:rsid w:val="001174D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174DA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174DA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8310C0"/>
  </w:style>
  <w:style w:type="character" w:customStyle="1" w:styleId="Ttulo1Car">
    <w:name w:val="Título 1 Car"/>
    <w:basedOn w:val="Fuentedeprrafopredeter"/>
    <w:link w:val="Ttulo1"/>
    <w:uiPriority w:val="9"/>
    <w:rsid w:val="008139A2"/>
    <w:rPr>
      <w:b/>
      <w:sz w:val="32"/>
      <w:szCs w:val="32"/>
    </w:rPr>
  </w:style>
  <w:style w:type="paragraph" w:styleId="Piedepgina">
    <w:name w:val="footer"/>
    <w:basedOn w:val="Normal"/>
    <w:link w:val="PiedepginaCar"/>
    <w:uiPriority w:val="99"/>
    <w:unhideWhenUsed/>
    <w:rsid w:val="004722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201"/>
  </w:style>
  <w:style w:type="paragraph" w:styleId="Encabezado">
    <w:name w:val="header"/>
    <w:basedOn w:val="Normal"/>
    <w:link w:val="EncabezadoCar"/>
    <w:uiPriority w:val="99"/>
    <w:unhideWhenUsed/>
    <w:rsid w:val="0047220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2201"/>
  </w:style>
  <w:style w:type="paragraph" w:styleId="Sinespaciado">
    <w:name w:val="No Spacing"/>
    <w:uiPriority w:val="1"/>
    <w:qFormat/>
    <w:rsid w:val="002E7885"/>
    <w:pPr>
      <w:spacing w:line="480" w:lineRule="auto"/>
      <w:ind w:firstLine="284"/>
    </w:pPr>
    <w:rPr>
      <w:color w:val="auto"/>
    </w:rPr>
  </w:style>
  <w:style w:type="paragraph" w:customStyle="1" w:styleId="Default">
    <w:name w:val="Default"/>
    <w:link w:val="DefaultChar"/>
    <w:rsid w:val="00D211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eastAsiaTheme="minorHAnsi"/>
      <w:lang w:val="en-US"/>
    </w:rPr>
  </w:style>
  <w:style w:type="table" w:styleId="Tablaconcuadrcula">
    <w:name w:val="Table Grid"/>
    <w:basedOn w:val="Tablanormal"/>
    <w:uiPriority w:val="59"/>
    <w:rsid w:val="00D211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D211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211DC"/>
    <w:rPr>
      <w:rFonts w:ascii="Courier New" w:hAnsi="Courier New" w:cs="Courier New"/>
      <w:color w:val="auto"/>
      <w:sz w:val="20"/>
      <w:szCs w:val="20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D211DC"/>
    <w:rPr>
      <w:rFonts w:ascii="Courier New" w:eastAsia="Times New Roman" w:hAnsi="Courier New" w:cs="Courier New"/>
      <w:sz w:val="20"/>
      <w:szCs w:val="20"/>
    </w:rPr>
  </w:style>
  <w:style w:type="character" w:customStyle="1" w:styleId="phrase">
    <w:name w:val="phrase"/>
    <w:basedOn w:val="Fuentedeprrafopredeter"/>
    <w:rsid w:val="00D211DC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211DC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D211DC"/>
    <w:rPr>
      <w:i/>
      <w:iCs/>
    </w:rPr>
  </w:style>
  <w:style w:type="character" w:customStyle="1" w:styleId="productname">
    <w:name w:val="productname"/>
    <w:basedOn w:val="Fuentedeprrafopredeter"/>
    <w:rsid w:val="00D211DC"/>
  </w:style>
  <w:style w:type="paragraph" w:customStyle="1" w:styleId="Apa">
    <w:name w:val="Apa"/>
    <w:basedOn w:val="Normal"/>
    <w:rsid w:val="00D211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</w:pPr>
    <w:rPr>
      <w:rFonts w:asciiTheme="minorHAnsi" w:eastAsiaTheme="minorHAnsi" w:hAnsiTheme="minorHAnsi" w:cstheme="minorBidi"/>
      <w:b/>
      <w:bCs/>
      <w:color w:val="auto"/>
      <w:sz w:val="22"/>
      <w:szCs w:val="22"/>
      <w:lang w:val="en-U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211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360" w:lineRule="auto"/>
    </w:pPr>
    <w:rPr>
      <w:rFonts w:asciiTheme="minorHAnsi" w:eastAsiaTheme="minorHAnsi" w:hAnsiTheme="minorHAnsi" w:cstheme="minorBidi"/>
      <w:color w:val="auto"/>
      <w:sz w:val="22"/>
      <w:szCs w:val="22"/>
      <w:lang w:val="es-PY"/>
    </w:rPr>
  </w:style>
  <w:style w:type="paragraph" w:customStyle="1" w:styleId="APA1Titulo1">
    <w:name w:val="APA1 Titulo 1"/>
    <w:basedOn w:val="Normal"/>
    <w:link w:val="APA1Titulo1Char"/>
    <w:qFormat/>
    <w:rsid w:val="00C523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480" w:lineRule="auto"/>
      <w:ind w:firstLine="284"/>
      <w:jc w:val="center"/>
    </w:pPr>
    <w:rPr>
      <w:rFonts w:eastAsiaTheme="minorHAnsi" w:cstheme="minorBidi"/>
      <w:b/>
      <w:bCs/>
      <w:color w:val="auto"/>
      <w:szCs w:val="22"/>
      <w:lang w:val="es-PY"/>
    </w:rPr>
  </w:style>
  <w:style w:type="paragraph" w:customStyle="1" w:styleId="APA2Titulo2">
    <w:name w:val="APA2 Titulo 2"/>
    <w:basedOn w:val="Default"/>
    <w:link w:val="APA2Titulo2Char"/>
    <w:qFormat/>
    <w:rsid w:val="00D10346"/>
    <w:pPr>
      <w:spacing w:line="480" w:lineRule="auto"/>
      <w:contextualSpacing/>
    </w:pPr>
    <w:rPr>
      <w:b/>
      <w:bCs/>
      <w:lang w:val="es-PY"/>
    </w:rPr>
  </w:style>
  <w:style w:type="character" w:customStyle="1" w:styleId="APA1Titulo1Char">
    <w:name w:val="APA1 Titulo 1 Char"/>
    <w:basedOn w:val="Fuentedeprrafopredeter"/>
    <w:link w:val="APA1Titulo1"/>
    <w:rsid w:val="00C523CD"/>
    <w:rPr>
      <w:rFonts w:eastAsiaTheme="minorHAnsi" w:cstheme="minorBidi"/>
      <w:b/>
      <w:bCs/>
      <w:color w:val="auto"/>
      <w:szCs w:val="22"/>
      <w:lang w:val="es-PY"/>
    </w:rPr>
  </w:style>
  <w:style w:type="paragraph" w:customStyle="1" w:styleId="APA3Titulo">
    <w:name w:val="APA3 Titulo"/>
    <w:basedOn w:val="Normal"/>
    <w:link w:val="APA3TituloChar"/>
    <w:qFormat/>
    <w:rsid w:val="00D211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480" w:lineRule="auto"/>
      <w:ind w:firstLine="283"/>
      <w:contextualSpacing/>
    </w:pPr>
    <w:rPr>
      <w:rFonts w:eastAsiaTheme="minorHAnsi"/>
      <w:b/>
      <w:color w:val="auto"/>
      <w:lang w:val="es-PY"/>
    </w:rPr>
  </w:style>
  <w:style w:type="character" w:customStyle="1" w:styleId="DefaultChar">
    <w:name w:val="Default Char"/>
    <w:basedOn w:val="Fuentedeprrafopredeter"/>
    <w:link w:val="Default"/>
    <w:rsid w:val="00D211DC"/>
    <w:rPr>
      <w:rFonts w:eastAsiaTheme="minorHAnsi"/>
      <w:lang w:val="en-US"/>
    </w:rPr>
  </w:style>
  <w:style w:type="character" w:customStyle="1" w:styleId="APA2Titulo2Char">
    <w:name w:val="APA2 Titulo 2 Char"/>
    <w:basedOn w:val="DefaultChar"/>
    <w:link w:val="APA2Titulo2"/>
    <w:rsid w:val="00D10346"/>
    <w:rPr>
      <w:rFonts w:eastAsiaTheme="minorHAnsi"/>
      <w:b/>
      <w:bCs/>
      <w:lang w:val="es-PY"/>
    </w:rPr>
  </w:style>
  <w:style w:type="character" w:customStyle="1" w:styleId="APA3TituloChar">
    <w:name w:val="APA3 Titulo Char"/>
    <w:basedOn w:val="Fuentedeprrafopredeter"/>
    <w:link w:val="APA3Titulo"/>
    <w:rsid w:val="00D211DC"/>
    <w:rPr>
      <w:rFonts w:eastAsiaTheme="minorHAnsi"/>
      <w:b/>
      <w:color w:val="auto"/>
      <w:lang w:val="es-PY"/>
    </w:rPr>
  </w:style>
  <w:style w:type="character" w:customStyle="1" w:styleId="Ttulo2Car">
    <w:name w:val="Título 2 Car"/>
    <w:basedOn w:val="Fuentedeprrafopredeter"/>
    <w:link w:val="Ttulo2"/>
    <w:uiPriority w:val="9"/>
    <w:rsid w:val="00D211DC"/>
    <w:rPr>
      <w:b/>
      <w:color w:val="4F81BD"/>
      <w:sz w:val="26"/>
    </w:rPr>
  </w:style>
  <w:style w:type="character" w:customStyle="1" w:styleId="Ttulo3Car">
    <w:name w:val="Título 3 Car"/>
    <w:basedOn w:val="Fuentedeprrafopredeter"/>
    <w:link w:val="Ttulo3"/>
    <w:uiPriority w:val="9"/>
    <w:rsid w:val="00D211DC"/>
    <w:rPr>
      <w:b/>
      <w:color w:val="4F81BD"/>
    </w:rPr>
  </w:style>
  <w:style w:type="paragraph" w:customStyle="1" w:styleId="APA4Texto">
    <w:name w:val="APA4 Texto"/>
    <w:basedOn w:val="Normal"/>
    <w:link w:val="APA4TextoChar"/>
    <w:qFormat/>
    <w:rsid w:val="00D211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480" w:lineRule="auto"/>
      <w:ind w:firstLine="288"/>
      <w:contextualSpacing/>
    </w:pPr>
    <w:rPr>
      <w:rFonts w:eastAsiaTheme="minorHAnsi"/>
      <w:color w:val="auto"/>
      <w:lang w:val="es-PY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11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0"/>
      <w:szCs w:val="20"/>
      <w:lang w:val="es-PY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11DC"/>
    <w:rPr>
      <w:rFonts w:asciiTheme="minorHAnsi" w:eastAsiaTheme="minorHAnsi" w:hAnsiTheme="minorHAnsi" w:cstheme="minorBidi"/>
      <w:color w:val="auto"/>
      <w:sz w:val="20"/>
      <w:szCs w:val="20"/>
      <w:lang w:val="es-PY"/>
    </w:rPr>
  </w:style>
  <w:style w:type="character" w:customStyle="1" w:styleId="APA4TextoChar">
    <w:name w:val="APA4 Texto Char"/>
    <w:basedOn w:val="Fuentedeprrafopredeter"/>
    <w:link w:val="APA4Texto"/>
    <w:rsid w:val="00D211DC"/>
    <w:rPr>
      <w:rFonts w:eastAsiaTheme="minorHAnsi"/>
      <w:color w:val="auto"/>
      <w:lang w:val="es-PY"/>
    </w:rPr>
  </w:style>
  <w:style w:type="character" w:styleId="Refdenotaalpie">
    <w:name w:val="footnote reference"/>
    <w:basedOn w:val="Fuentedeprrafopredeter"/>
    <w:uiPriority w:val="99"/>
    <w:semiHidden/>
    <w:unhideWhenUsed/>
    <w:rsid w:val="00D211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cvera310/TuCredito_WP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ADCA1-93B9-4889-86F6-0E8DB19F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167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Christian Vera</cp:lastModifiedBy>
  <cp:revision>31</cp:revision>
  <cp:lastPrinted>2018-12-16T22:24:00Z</cp:lastPrinted>
  <dcterms:created xsi:type="dcterms:W3CDTF">2019-01-02T14:10:00Z</dcterms:created>
  <dcterms:modified xsi:type="dcterms:W3CDTF">2019-11-17T18:06:00Z</dcterms:modified>
</cp:coreProperties>
</file>